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902"/>
      </w:tblGrid>
      <w:tr w:rsidR="00906CAC" w:rsidRPr="00E645D4" w:rsidTr="00340945">
        <w:tc>
          <w:tcPr>
            <w:tcW w:w="5211" w:type="dxa"/>
          </w:tcPr>
          <w:p w:rsidR="00906CAC" w:rsidRPr="00E645D4" w:rsidRDefault="00906CAC" w:rsidP="001A3A4C"/>
        </w:tc>
        <w:tc>
          <w:tcPr>
            <w:tcW w:w="5211" w:type="dxa"/>
            <w:hideMark/>
          </w:tcPr>
          <w:p w:rsidR="00906CAC" w:rsidRPr="00E645D4" w:rsidRDefault="00906CAC" w:rsidP="00340945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Решением Совета Общественной палаты г.о. Королев Московской области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F0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03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409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676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906CAC" w:rsidRPr="00E645D4" w:rsidRDefault="00906CAC" w:rsidP="003409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Default="00906CAC" w:rsidP="00971C1F">
      <w:pPr>
        <w:spacing w:line="240" w:lineRule="auto"/>
        <w:rPr>
          <w:b/>
          <w:sz w:val="32"/>
          <w:szCs w:val="32"/>
        </w:rPr>
      </w:pPr>
    </w:p>
    <w:p w:rsidR="00906CAC" w:rsidRPr="005B6764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5B6764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340945" w:rsidRPr="005B6764" w:rsidRDefault="00906CAC" w:rsidP="0034094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Calibri" w:hAnsi="Times New Roman" w:cs="Times New Roman"/>
          <w:sz w:val="26"/>
          <w:szCs w:val="26"/>
        </w:rPr>
        <w:br/>
        <w:t xml:space="preserve">в рамках проведения </w:t>
      </w:r>
      <w:r w:rsidR="00340945" w:rsidRPr="005B6764">
        <w:rPr>
          <w:rFonts w:ascii="Times New Roman" w:hAnsi="Times New Roman" w:cs="Times New Roman"/>
          <w:sz w:val="26"/>
          <w:szCs w:val="26"/>
        </w:rPr>
        <w:t xml:space="preserve">форума </w:t>
      </w:r>
      <w:r w:rsidR="005B6764" w:rsidRPr="005B6764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</w:p>
    <w:p w:rsidR="00906CAC" w:rsidRDefault="00340945" w:rsidP="004223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«Сильное. Здоровое. Чистое» </w:t>
      </w:r>
      <w:r w:rsidR="00C12B87" w:rsidRPr="005B6764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5B6764" w:rsidRPr="005B6764">
        <w:rPr>
          <w:rFonts w:ascii="Times New Roman" w:hAnsi="Times New Roman" w:cs="Times New Roman"/>
          <w:sz w:val="26"/>
          <w:szCs w:val="26"/>
        </w:rPr>
        <w:t xml:space="preserve">общественный </w:t>
      </w:r>
      <w:r w:rsidR="00C12B87" w:rsidRPr="005B6764">
        <w:rPr>
          <w:rFonts w:ascii="Times New Roman" w:hAnsi="Times New Roman" w:cs="Times New Roman"/>
          <w:sz w:val="26"/>
          <w:szCs w:val="26"/>
        </w:rPr>
        <w:t xml:space="preserve">мониторинг </w:t>
      </w:r>
      <w:r w:rsidR="00422323" w:rsidRPr="00422323">
        <w:rPr>
          <w:rFonts w:ascii="Times New Roman" w:hAnsi="Times New Roman" w:cs="Times New Roman"/>
          <w:sz w:val="26"/>
          <w:szCs w:val="26"/>
        </w:rPr>
        <w:t>многопрофильно</w:t>
      </w:r>
      <w:r w:rsidR="00422323">
        <w:rPr>
          <w:rFonts w:ascii="Times New Roman" w:hAnsi="Times New Roman" w:cs="Times New Roman"/>
          <w:sz w:val="26"/>
          <w:szCs w:val="26"/>
        </w:rPr>
        <w:t>го</w:t>
      </w:r>
      <w:r w:rsidR="00422323" w:rsidRPr="00422323">
        <w:rPr>
          <w:rFonts w:ascii="Times New Roman" w:hAnsi="Times New Roman" w:cs="Times New Roman"/>
          <w:sz w:val="26"/>
          <w:szCs w:val="26"/>
        </w:rPr>
        <w:t xml:space="preserve"> лечебно-диагностическо</w:t>
      </w:r>
      <w:r w:rsidR="00422323">
        <w:rPr>
          <w:rFonts w:ascii="Times New Roman" w:hAnsi="Times New Roman" w:cs="Times New Roman"/>
          <w:sz w:val="26"/>
          <w:szCs w:val="26"/>
        </w:rPr>
        <w:t>го</w:t>
      </w:r>
      <w:r w:rsidR="00422323" w:rsidRPr="0042232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22323">
        <w:rPr>
          <w:rFonts w:ascii="Times New Roman" w:hAnsi="Times New Roman" w:cs="Times New Roman"/>
          <w:sz w:val="26"/>
          <w:szCs w:val="26"/>
        </w:rPr>
        <w:t xml:space="preserve">я </w:t>
      </w:r>
      <w:r w:rsidR="00422323" w:rsidRPr="00422323">
        <w:rPr>
          <w:rFonts w:ascii="Times New Roman" w:hAnsi="Times New Roman" w:cs="Times New Roman"/>
          <w:sz w:val="26"/>
          <w:szCs w:val="26"/>
        </w:rPr>
        <w:t>ГБУЗ МО «Королевская городская больница»</w:t>
      </w:r>
    </w:p>
    <w:p w:rsidR="00422323" w:rsidRPr="00B92FBC" w:rsidRDefault="00422323" w:rsidP="0042232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Сроки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0945">
        <w:rPr>
          <w:rFonts w:ascii="Times New Roman" w:eastAsia="Calibri" w:hAnsi="Times New Roman" w:cs="Times New Roman"/>
          <w:sz w:val="26"/>
          <w:szCs w:val="26"/>
        </w:rPr>
        <w:t>25</w:t>
      </w:r>
      <w:r w:rsidR="00AC78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40945">
        <w:rPr>
          <w:rFonts w:ascii="Times New Roman" w:eastAsia="Calibri" w:hAnsi="Times New Roman" w:cs="Times New Roman"/>
          <w:b/>
          <w:sz w:val="26"/>
          <w:szCs w:val="26"/>
        </w:rPr>
        <w:t>июля</w:t>
      </w:r>
      <w:r w:rsidRPr="00B92FBC">
        <w:rPr>
          <w:rFonts w:ascii="Times New Roman" w:eastAsia="Calibri" w:hAnsi="Times New Roman" w:cs="Times New Roman"/>
          <w:b/>
          <w:sz w:val="26"/>
          <w:szCs w:val="26"/>
        </w:rPr>
        <w:t xml:space="preserve"> 2019 года</w:t>
      </w:r>
      <w:r w:rsidRPr="00B92F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5B6764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6764"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проведения </w:t>
      </w:r>
      <w:r w:rsidR="005B6764" w:rsidRPr="005B6764">
        <w:rPr>
          <w:rFonts w:ascii="Times New Roman" w:eastAsia="Calibri" w:hAnsi="Times New Roman" w:cs="Times New Roman"/>
          <w:sz w:val="26"/>
          <w:szCs w:val="26"/>
        </w:rPr>
        <w:t xml:space="preserve">форума гражданских инициатив </w:t>
      </w:r>
      <w:r w:rsidR="00340945" w:rsidRPr="005B676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340945" w:rsidRPr="005B6764">
        <w:rPr>
          <w:rFonts w:ascii="Times New Roman" w:hAnsi="Times New Roman" w:cs="Times New Roman"/>
          <w:sz w:val="26"/>
          <w:szCs w:val="26"/>
        </w:rPr>
        <w:t>Сильное</w:t>
      </w:r>
      <w:proofErr w:type="gramEnd"/>
      <w:r w:rsidR="00340945" w:rsidRPr="005B6764">
        <w:rPr>
          <w:rFonts w:ascii="Times New Roman" w:hAnsi="Times New Roman" w:cs="Times New Roman"/>
          <w:sz w:val="26"/>
          <w:szCs w:val="26"/>
        </w:rPr>
        <w:t>. Здоровое. Чистое»</w:t>
      </w:r>
      <w:r w:rsidRPr="005B67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6CAC" w:rsidRPr="005B6764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422323" w:rsidRPr="00422323" w:rsidRDefault="00906CAC" w:rsidP="00422323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676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>многопрофильн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>ое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 xml:space="preserve"> лечебно-диагностическо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>е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>е</w:t>
      </w:r>
      <w:r w:rsidR="00422323" w:rsidRPr="0042232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r w:rsidR="00422323" w:rsidRPr="00422323">
        <w:rPr>
          <w:rFonts w:ascii="Times New Roman" w:hAnsi="Times New Roman" w:cs="Times New Roman"/>
          <w:b/>
          <w:sz w:val="26"/>
          <w:szCs w:val="26"/>
        </w:rPr>
        <w:t>ГБУЗ МО «Королевская городская больница»</w:t>
      </w:r>
      <w:bookmarkEnd w:id="0"/>
      <w:r w:rsidR="00422323" w:rsidRPr="00422323">
        <w:rPr>
          <w:rFonts w:ascii="Times New Roman" w:hAnsi="Times New Roman" w:cs="Times New Roman"/>
          <w:b/>
          <w:sz w:val="26"/>
          <w:szCs w:val="26"/>
        </w:rPr>
        <w:t>, расположенное по адресу ул. Циолковского, д.24</w:t>
      </w:r>
    </w:p>
    <w:p w:rsidR="00422323" w:rsidRDefault="00422323" w:rsidP="005B676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5B6764" w:rsidRPr="005B6764" w:rsidRDefault="005B6764" w:rsidP="005B676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5B6764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5B6764" w:rsidRPr="005B6764" w:rsidRDefault="005B6764" w:rsidP="005B6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>В состав группы общественного контроля вошли члены комиссии «по качеству жизни граждан, социальной политике, трудовым отношениям, экологии, природопользованию и сохранению лесов»</w:t>
      </w:r>
      <w:r w:rsidRPr="005B67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Общественной палаты г. о. Королев: 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Кошкина Л.В. - председатель комиссии.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Белова О.Ю. – консультант-эксперт комиссии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Корнеева О.Б. – председател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Красуля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 xml:space="preserve"> В.Я. – ответственный секретарь Общественной палаты </w:t>
      </w:r>
      <w:proofErr w:type="spellStart"/>
      <w:r w:rsidRPr="005B6764">
        <w:rPr>
          <w:rFonts w:ascii="Times New Roman" w:eastAsia="Times New Roman" w:hAnsi="Times New Roman" w:cs="Times New Roman"/>
          <w:sz w:val="26"/>
          <w:szCs w:val="26"/>
        </w:rPr>
        <w:t>г.о</w:t>
      </w:r>
      <w:proofErr w:type="spellEnd"/>
      <w:r w:rsidRPr="005B6764">
        <w:rPr>
          <w:rFonts w:ascii="Times New Roman" w:eastAsia="Times New Roman" w:hAnsi="Times New Roman" w:cs="Times New Roman"/>
          <w:sz w:val="26"/>
          <w:szCs w:val="26"/>
        </w:rPr>
        <w:t>. Королёв;</w:t>
      </w:r>
    </w:p>
    <w:p w:rsidR="00906CAC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и Администрации </w:t>
      </w:r>
      <w:proofErr w:type="spellStart"/>
      <w:r w:rsidRPr="005B6764">
        <w:rPr>
          <w:rFonts w:ascii="Times New Roman" w:hAnsi="Times New Roman" w:cs="Times New Roman"/>
          <w:color w:val="000000"/>
          <w:sz w:val="26"/>
          <w:szCs w:val="26"/>
        </w:rPr>
        <w:t>г.о</w:t>
      </w:r>
      <w:proofErr w:type="spellEnd"/>
      <w:r w:rsidRPr="005B6764">
        <w:rPr>
          <w:rFonts w:ascii="Times New Roman" w:hAnsi="Times New Roman" w:cs="Times New Roman"/>
          <w:color w:val="000000"/>
          <w:sz w:val="26"/>
          <w:szCs w:val="26"/>
        </w:rPr>
        <w:t>. Короле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color w:val="000000"/>
          <w:sz w:val="26"/>
          <w:szCs w:val="26"/>
        </w:rPr>
        <w:t>Представители городского Совета депутатов</w:t>
      </w:r>
    </w:p>
    <w:p w:rsidR="005B6764" w:rsidRPr="005B6764" w:rsidRDefault="005B6764" w:rsidP="005B676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5B6764">
        <w:rPr>
          <w:rFonts w:ascii="Times New Roman" w:hAnsi="Times New Roman" w:cs="Times New Roman"/>
          <w:sz w:val="26"/>
          <w:szCs w:val="26"/>
        </w:rPr>
        <w:t xml:space="preserve">Мартынов Е.В. - член Общественной палаты Московской области, заместитель председателя комиссии по здравоохранению </w:t>
      </w:r>
    </w:p>
    <w:p w:rsidR="005B6764" w:rsidRPr="005B6764" w:rsidRDefault="005B6764" w:rsidP="00422323">
      <w:pPr>
        <w:pStyle w:val="a3"/>
        <w:tabs>
          <w:tab w:val="left" w:pos="993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2323" w:rsidRPr="00422323" w:rsidRDefault="00422323" w:rsidP="0042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323">
        <w:rPr>
          <w:rFonts w:ascii="Times New Roman" w:hAnsi="Times New Roman" w:cs="Times New Roman"/>
          <w:sz w:val="26"/>
          <w:szCs w:val="26"/>
        </w:rPr>
        <w:t>Общественники осмотрели отремонтированные помещения стационара, в том числе, помещения центральной лаборатории, которая в ближайшее время будет оснащена современным лабораторным оборудованием для проведения анализов. В ходе проверки комиссия посетила два клинических блока – кардиологический и гинекологический. В отделениях члены комиссии пообщались с пациентами, узнали об условиях пребывания в стационаре, оказании медицинской помощи и о качестве питания.</w:t>
      </w:r>
    </w:p>
    <w:p w:rsidR="00422323" w:rsidRPr="00422323" w:rsidRDefault="00422323" w:rsidP="00422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2323">
        <w:rPr>
          <w:rFonts w:ascii="Times New Roman" w:hAnsi="Times New Roman" w:cs="Times New Roman"/>
          <w:sz w:val="26"/>
          <w:szCs w:val="26"/>
        </w:rPr>
        <w:t>ГБУЗ МО «Королевская городская больница» представляет медицинские услуги, согласно Территориальной программе государственных гарантий оказания бесплатной медицинской помощи, имеет лицензии на все виды оказания медицинской помощи</w:t>
      </w:r>
    </w:p>
    <w:p w:rsidR="00534BE3" w:rsidRPr="00534BE3" w:rsidRDefault="005B6764" w:rsidP="005B67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 ходе визуального осмотра</w:t>
      </w:r>
      <w:r w:rsidR="00C820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чаний не выявлено. </w:t>
      </w:r>
    </w:p>
    <w:p w:rsidR="00534BE3" w:rsidRDefault="00534BE3" w:rsidP="00B92FB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D2DEA" w:rsidRPr="00B92FBC" w:rsidRDefault="000D2DEA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5B6764">
        <w:rPr>
          <w:rFonts w:ascii="Times New Roman" w:hAnsi="Times New Roman" w:cs="Times New Roman"/>
          <w:sz w:val="26"/>
          <w:szCs w:val="26"/>
        </w:rPr>
        <w:t>проверки</w:t>
      </w:r>
      <w:r w:rsidRPr="00B92FBC">
        <w:rPr>
          <w:rFonts w:ascii="Times New Roman" w:hAnsi="Times New Roman" w:cs="Times New Roman"/>
          <w:sz w:val="26"/>
          <w:szCs w:val="26"/>
        </w:rPr>
        <w:t xml:space="preserve"> проводилась фотосъемка на </w:t>
      </w:r>
      <w:r w:rsidR="00C820AA">
        <w:rPr>
          <w:rFonts w:ascii="Times New Roman" w:hAnsi="Times New Roman" w:cs="Times New Roman"/>
          <w:sz w:val="26"/>
          <w:szCs w:val="26"/>
        </w:rPr>
        <w:t>фотоаппарат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066ED7" w:rsidRPr="00B92FBC" w:rsidRDefault="00066ED7" w:rsidP="00B92F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ED7" w:rsidRPr="00066ED7" w:rsidRDefault="007F2495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07771" wp14:editId="42A3016B">
            <wp:simplePos x="0" y="0"/>
            <wp:positionH relativeFrom="column">
              <wp:posOffset>3463290</wp:posOffset>
            </wp:positionH>
            <wp:positionV relativeFrom="paragraph">
              <wp:posOffset>3111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Pr="00066ED7" w:rsidRDefault="00C820AA" w:rsidP="00C82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031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>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 w:rsidR="0006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ED7"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г.о. Королев</w:t>
            </w: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066ED7" w:rsidRDefault="00066ED7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422323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1897200"/>
            <wp:effectExtent l="0" t="0" r="0" b="8255"/>
            <wp:docPr id="8" name="Рисунок 8" descr="C:\Users\user\Downloads\WhatsApp Image 2019-07-31 at 11.30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31 at 11.30.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78000"/>
            <wp:effectExtent l="0" t="0" r="0" b="0"/>
            <wp:docPr id="9" name="Рисунок 9" descr="C:\Users\user\Downloads\WhatsApp Image 2019-07-31 at 11.30.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31 at 11.30.0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557E" w:rsidRDefault="00422323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4287600"/>
            <wp:effectExtent l="0" t="0" r="0" b="0"/>
            <wp:docPr id="10" name="Рисунок 10" descr="C:\Users\user\Downloads\WhatsApp Image 2019-07-31 at 11.30.0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31 at 11.30.03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72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3600000"/>
            <wp:effectExtent l="0" t="0" r="0" b="635"/>
            <wp:docPr id="11" name="Рисунок 11" descr="C:\Users\user\Downloads\WhatsApp Image 2019-07-31 at 11.30.0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31 at 11.30.03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22" w:rsidRDefault="002F10E8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C3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722" w:rsidRDefault="005C3722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F10E8" w:rsidRDefault="00422323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4040610"/>
            <wp:effectExtent l="0" t="0" r="3175" b="0"/>
            <wp:docPr id="12" name="Рисунок 12" descr="C:\Users\user\Downloads\WhatsApp Image 2019-07-31 at 11.30.0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7-31 at 11.30.03 (4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0E8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F7"/>
    <w:rsid w:val="00041040"/>
    <w:rsid w:val="00066ED7"/>
    <w:rsid w:val="000D2DEA"/>
    <w:rsid w:val="001158CA"/>
    <w:rsid w:val="0013348C"/>
    <w:rsid w:val="00172ECA"/>
    <w:rsid w:val="0017645F"/>
    <w:rsid w:val="001A3A4C"/>
    <w:rsid w:val="001C2E3C"/>
    <w:rsid w:val="002D0313"/>
    <w:rsid w:val="002D79CC"/>
    <w:rsid w:val="002F10E8"/>
    <w:rsid w:val="002F6D9C"/>
    <w:rsid w:val="00340945"/>
    <w:rsid w:val="003635DB"/>
    <w:rsid w:val="00365106"/>
    <w:rsid w:val="003752DF"/>
    <w:rsid w:val="003E4939"/>
    <w:rsid w:val="003E6AC3"/>
    <w:rsid w:val="00414367"/>
    <w:rsid w:val="00422323"/>
    <w:rsid w:val="00450D33"/>
    <w:rsid w:val="0046557E"/>
    <w:rsid w:val="00472702"/>
    <w:rsid w:val="00472DF2"/>
    <w:rsid w:val="004C0F21"/>
    <w:rsid w:val="004E6528"/>
    <w:rsid w:val="004E6FC9"/>
    <w:rsid w:val="00521468"/>
    <w:rsid w:val="00534BE3"/>
    <w:rsid w:val="00535548"/>
    <w:rsid w:val="00545D5B"/>
    <w:rsid w:val="00553E31"/>
    <w:rsid w:val="00556DE0"/>
    <w:rsid w:val="00567DEF"/>
    <w:rsid w:val="005B6764"/>
    <w:rsid w:val="005B7D3E"/>
    <w:rsid w:val="005C3722"/>
    <w:rsid w:val="005D0A7C"/>
    <w:rsid w:val="005F7AE4"/>
    <w:rsid w:val="00611579"/>
    <w:rsid w:val="00663287"/>
    <w:rsid w:val="00793A5F"/>
    <w:rsid w:val="007B241C"/>
    <w:rsid w:val="007F2495"/>
    <w:rsid w:val="008013F7"/>
    <w:rsid w:val="008063CC"/>
    <w:rsid w:val="00820B30"/>
    <w:rsid w:val="00837A6D"/>
    <w:rsid w:val="00870BFC"/>
    <w:rsid w:val="008C058F"/>
    <w:rsid w:val="008D0034"/>
    <w:rsid w:val="008F1590"/>
    <w:rsid w:val="008F2498"/>
    <w:rsid w:val="00906CAC"/>
    <w:rsid w:val="00971C1F"/>
    <w:rsid w:val="009A7816"/>
    <w:rsid w:val="009D64DF"/>
    <w:rsid w:val="00A13A11"/>
    <w:rsid w:val="00A74B94"/>
    <w:rsid w:val="00AC7853"/>
    <w:rsid w:val="00AF063B"/>
    <w:rsid w:val="00B22B6A"/>
    <w:rsid w:val="00B61C63"/>
    <w:rsid w:val="00B743F4"/>
    <w:rsid w:val="00B85E6B"/>
    <w:rsid w:val="00B92FBC"/>
    <w:rsid w:val="00BE112A"/>
    <w:rsid w:val="00C079CA"/>
    <w:rsid w:val="00C12B87"/>
    <w:rsid w:val="00C14166"/>
    <w:rsid w:val="00C268A1"/>
    <w:rsid w:val="00C31B1A"/>
    <w:rsid w:val="00C820AA"/>
    <w:rsid w:val="00D450B7"/>
    <w:rsid w:val="00D517AB"/>
    <w:rsid w:val="00D6742D"/>
    <w:rsid w:val="00D8169B"/>
    <w:rsid w:val="00DB013B"/>
    <w:rsid w:val="00DB03D1"/>
    <w:rsid w:val="00DD70B9"/>
    <w:rsid w:val="00E06028"/>
    <w:rsid w:val="00E24166"/>
    <w:rsid w:val="00E9458E"/>
    <w:rsid w:val="00EB5584"/>
    <w:rsid w:val="00ED03DB"/>
    <w:rsid w:val="00EE77CA"/>
    <w:rsid w:val="00F05A56"/>
    <w:rsid w:val="00F3352E"/>
    <w:rsid w:val="00F73336"/>
    <w:rsid w:val="00FC79BD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B48A-4886-4038-9365-9353C485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7-31T08:36:00Z</dcterms:created>
  <dcterms:modified xsi:type="dcterms:W3CDTF">2019-07-31T08:37:00Z</dcterms:modified>
</cp:coreProperties>
</file>